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5E64B6">
        <w:rPr>
          <w:rFonts w:ascii="Arial" w:hAnsi="Arial" w:cs="Arial"/>
        </w:rPr>
        <w:t>1</w:t>
      </w:r>
      <w:r w:rsidR="00FB1358">
        <w:rPr>
          <w:rFonts w:ascii="Arial" w:hAnsi="Arial" w:cs="Arial"/>
        </w:rPr>
        <w:t>0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FB1358">
        <w:rPr>
          <w:rFonts w:ascii="Arial" w:hAnsi="Arial" w:cs="Arial"/>
        </w:rPr>
        <w:t xml:space="preserve"> MAY</w:t>
      </w:r>
      <w:r w:rsidR="00972CC3">
        <w:rPr>
          <w:rFonts w:ascii="Arial" w:hAnsi="Arial" w:cs="Arial"/>
        </w:rPr>
        <w:t>,</w:t>
      </w:r>
      <w:r w:rsidR="00DE767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BA2230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5E64B6">
        <w:rPr>
          <w:rFonts w:ascii="Arial" w:hAnsi="Arial" w:cs="Arial"/>
        </w:rPr>
        <w:t xml:space="preserve">Consideration/Action - </w:t>
      </w:r>
      <w:r w:rsidR="00FB1358">
        <w:rPr>
          <w:rFonts w:ascii="Arial" w:hAnsi="Arial" w:cs="Arial"/>
        </w:rPr>
        <w:t>4th of July Celebration &amp; Fireworks</w:t>
      </w:r>
    </w:p>
    <w:p w:rsidR="00DE7671" w:rsidRDefault="005E64B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FB1358">
        <w:rPr>
          <w:rFonts w:ascii="Arial" w:hAnsi="Arial" w:cs="Arial"/>
        </w:rPr>
        <w:t>Street Repair</w:t>
      </w:r>
    </w:p>
    <w:p w:rsidR="00A81F14" w:rsidRDefault="005E64B6" w:rsidP="00FB13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 xml:space="preserve">Consideration/Action - </w:t>
      </w:r>
      <w:r w:rsidR="00FB1358">
        <w:rPr>
          <w:rFonts w:ascii="Arial" w:hAnsi="Arial" w:cs="Arial"/>
        </w:rPr>
        <w:t>Mobile Home Application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B1358">
        <w:rPr>
          <w:rFonts w:ascii="Arial" w:hAnsi="Arial" w:cs="Arial"/>
        </w:rPr>
        <w:t>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FB1358">
        <w:rPr>
          <w:rFonts w:ascii="Arial" w:hAnsi="Arial" w:cs="Arial"/>
        </w:rPr>
        <w:t>May</w:t>
      </w:r>
      <w:r w:rsidR="00121216">
        <w:rPr>
          <w:rFonts w:ascii="Arial" w:hAnsi="Arial" w:cs="Arial"/>
        </w:rPr>
        <w:t>, 202</w:t>
      </w:r>
      <w:r w:rsidR="00DE76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4BFF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0ED"/>
    <w:rsid w:val="0015167F"/>
    <w:rsid w:val="001615DA"/>
    <w:rsid w:val="00162459"/>
    <w:rsid w:val="00167B5E"/>
    <w:rsid w:val="00172E5E"/>
    <w:rsid w:val="00176FAF"/>
    <w:rsid w:val="001776C2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0C1D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6429"/>
    <w:rsid w:val="005C708E"/>
    <w:rsid w:val="005E14F6"/>
    <w:rsid w:val="005E64B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07BE0"/>
    <w:rsid w:val="00713178"/>
    <w:rsid w:val="007206A1"/>
    <w:rsid w:val="00724FBD"/>
    <w:rsid w:val="00726BBF"/>
    <w:rsid w:val="007273FC"/>
    <w:rsid w:val="007354E1"/>
    <w:rsid w:val="00735A93"/>
    <w:rsid w:val="00736763"/>
    <w:rsid w:val="00736BBB"/>
    <w:rsid w:val="0073757E"/>
    <w:rsid w:val="00741C67"/>
    <w:rsid w:val="00741E28"/>
    <w:rsid w:val="00750061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A33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7784C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81F14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2230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947D2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3430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E767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4C"/>
    <w:rsid w:val="00F1758C"/>
    <w:rsid w:val="00F2610E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1358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36BB-CEAB-40FD-A1FD-B5E765BA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3-05-05T13:05:00Z</cp:lastPrinted>
  <dcterms:created xsi:type="dcterms:W3CDTF">2023-05-05T13:05:00Z</dcterms:created>
  <dcterms:modified xsi:type="dcterms:W3CDTF">2023-05-05T13:05:00Z</dcterms:modified>
</cp:coreProperties>
</file>